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53" w:rsidRPr="00D95EFA" w:rsidRDefault="007A0653" w:rsidP="007A0653">
      <w:pPr>
        <w:ind w:left="360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raveen V</w:t>
      </w:r>
    </w:p>
    <w:p w:rsidR="007A0653" w:rsidRDefault="007A0653" w:rsidP="007A0653">
      <w:pPr>
        <w:ind w:firstLine="720"/>
      </w:pPr>
      <w:r>
        <w:t xml:space="preserve">Bachelor of Electronics and Communication Engineering, Sri </w:t>
      </w:r>
      <w:proofErr w:type="spellStart"/>
      <w:r>
        <w:t>Venkateswara</w:t>
      </w:r>
      <w:proofErr w:type="spellEnd"/>
      <w:r>
        <w:t xml:space="preserve"> College of Engineering</w:t>
      </w:r>
    </w:p>
    <w:p w:rsidR="007A0653" w:rsidRDefault="007A0653" w:rsidP="007A0653">
      <w:pPr>
        <w:ind w:left="2880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 xml:space="preserve">       venkatpraveenx</w:t>
      </w:r>
      <w:r w:rsidRPr="00D95EFA">
        <w:t>@</w:t>
      </w:r>
      <w:r>
        <w:t xml:space="preserve">gmail.com –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9790978168</w:t>
      </w:r>
    </w:p>
    <w:p w:rsidR="007A0653" w:rsidRDefault="007A0653" w:rsidP="007A0653">
      <w:pPr>
        <w:pBdr>
          <w:bottom w:val="thinThickThinMediumGap" w:sz="18" w:space="1" w:color="auto"/>
        </w:pBd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857AD8" w:rsidRDefault="007A0653" w:rsidP="007A0653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Objective</w:t>
      </w:r>
    </w:p>
    <w:p w:rsidR="007A0653" w:rsidRPr="008C414C" w:rsidRDefault="008C414C" w:rsidP="008C414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o obtain an opportunity to work with a passionate team to solve real world problems through programming and also to le</w:t>
      </w:r>
      <w:bookmarkStart w:id="0" w:name="_GoBack"/>
      <w:bookmarkEnd w:id="0"/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rn a lot on the process</w:t>
      </w:r>
    </w:p>
    <w:p w:rsidR="007A0653" w:rsidRPr="00857AD8" w:rsidRDefault="007A0653" w:rsidP="007A0653">
      <w:pPr>
        <w:pStyle w:val="ListParagraph"/>
      </w:pPr>
    </w:p>
    <w:p w:rsidR="007A0653" w:rsidRPr="00857AD8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Education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Sri </w:t>
      </w:r>
      <w:proofErr w:type="spellStart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Venkateswara</w:t>
      </w:r>
      <w:proofErr w:type="spellEnd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College of Engineerin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riperumbudur</w:t>
      </w:r>
      <w:proofErr w:type="spellEnd"/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chelor of Electronics and Communication Engineering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tch of 2014-2018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GPA: 7.8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Zion Matriculation School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ambaram</w:t>
      </w:r>
      <w:proofErr w:type="spellEnd"/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raduated in 2014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ercentage: 95%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anked in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top 15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 class</w:t>
      </w: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n, Implant and Projects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Smart Room- A </w:t>
      </w:r>
      <w:r w:rsidRPr="00A975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ome autom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ject implemented with 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rduino using Bluetooth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odule</w:t>
      </w:r>
    </w:p>
    <w:p w:rsid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Interfaced with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tmega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328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icrocontroller using Arduino IDE programmed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++</w:t>
      </w:r>
    </w:p>
    <w:p w:rsidR="00812595" w:rsidRPr="001F1BA9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Established a wireless connection between the microcontroller and switch connection of the house using the Bluetooth module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c-05</w:t>
      </w:r>
    </w:p>
    <w:p w:rsidR="00812595" w:rsidRP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ntrolling the various switches using an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ndroid based mobile ap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nnected to the Bluetooth module</w:t>
      </w:r>
    </w:p>
    <w:p w:rsidR="00812595" w:rsidRDefault="00812595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</w:t>
      </w:r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nterning at </w:t>
      </w:r>
      <w:proofErr w:type="spellStart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ischip</w:t>
      </w:r>
      <w:proofErr w:type="spellEnd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Technologie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hennai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rea of intern includes </w:t>
      </w:r>
      <w:r w:rsidR="00B025AB"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</w:t>
      </w:r>
      <w:r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eb development and Content Writing</w:t>
      </w:r>
    </w:p>
    <w:p w:rsidR="00812595" w:rsidRDefault="00B025AB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latform of intern includes</w:t>
      </w:r>
      <w:r w:rsidR="00812595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HP, HTML/CSS, JAVASCRIPT, BOOTSTRAP, Framework7</w:t>
      </w:r>
    </w:p>
    <w:p w:rsidR="00812595" w:rsidRPr="008722DB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Undertook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 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mplant training program 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t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irport Authority of India (AAI), Chennai.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Various Communication Systems used for transmitting and receiving high end encrypted messages within the flight control room and the aircrafts were explained briefly with real time scenarios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lectronics involved in securing the Airport premises were briefly categorized and explained theoretically and a practical walkthrough was given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on a school project on Solar Energy 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Harvestment</w:t>
      </w:r>
    </w:p>
    <w:p w:rsidR="00861459" w:rsidRDefault="00861459" w:rsidP="00812595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812595" w:rsidRPr="00812595" w:rsidRDefault="007C5E75" w:rsidP="00812595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Courses Mastered</w:t>
      </w:r>
    </w:p>
    <w:p w:rsidR="00812595" w:rsidRPr="00812595" w:rsidRDefault="00812595" w:rsidP="0081259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ryptograph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, taught by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Universit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92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.7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grade, via Coursera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ncryption and Decryption of data over digital medium was discussed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ncepts of Block Ciphers, Message Integrity, AE, Public Key Encryption were explained in detail</w:t>
      </w:r>
    </w:p>
    <w:p w:rsidR="00861459" w:rsidRP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undertaking course on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Machine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arning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taught by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 University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via Coursera</w:t>
      </w:r>
    </w:p>
    <w:p w:rsidR="007A0653" w:rsidRPr="00AF64D2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Undertook </w:t>
      </w:r>
      <w:r w:rsidRPr="00AF64D2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troduction to Modern Application Developmen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 conducted by </w:t>
      </w:r>
      <w:r w:rsidRPr="00AF64D2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IT-M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F949AE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n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Hasura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undamental concepts of Web Apps were discussed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lastRenderedPageBreak/>
        <w:t>Client-Server-Database interactions were explained in detail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troduced to Server side coding with JS, HTML, CSS, JSON, j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Query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BMS management was significantly explained along with MySQL</w:t>
      </w:r>
    </w:p>
    <w:p w:rsidR="007A0653" w:rsidRDefault="007A0653" w:rsidP="00861459">
      <w:pPr>
        <w:pStyle w:val="ListParagraph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a preparatory course for CCNA, 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Cisco Based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Routing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nd Switching Certific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proofErr w:type="spellStart"/>
      <w:r w:rsidRPr="00B55AAE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NetworkGeek</w:t>
      </w:r>
      <w:proofErr w:type="spellEnd"/>
    </w:p>
    <w:p w:rsidR="007A0653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Very well introduced to OSI model, IPs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ubnetting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isco router configuration and various routing protocols</w:t>
      </w:r>
    </w:p>
    <w:p w:rsidR="007A0653" w:rsidRPr="00F949AE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thical hacking topics relating to network security were also covered</w:t>
      </w:r>
    </w:p>
    <w:p w:rsidR="00861459" w:rsidRP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61459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Workshops and Events</w:t>
      </w:r>
    </w:p>
    <w:p w:rsidR="00861459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</w:t>
      </w:r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tended workshops 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7A0653" w:rsidRDefault="007A0653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oT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conducted by </w:t>
      </w:r>
      <w:proofErr w:type="spellStart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oughtworks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scendas</w:t>
      </w:r>
      <w:proofErr w:type="spellEnd"/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ReactJS</w:t>
      </w:r>
      <w:proofErr w:type="spellEnd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rangeScap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idel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ark</w:t>
      </w:r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Angular JS 2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jira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echnologies</w:t>
      </w:r>
    </w:p>
    <w:p w:rsidR="007E6D58" w:rsidRPr="007E6D58" w:rsidRDefault="007E6D58" w:rsidP="007E6D58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egular attendee of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eek-Night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d events organized by the Chennai Geeks Club.</w:t>
      </w:r>
    </w:p>
    <w:p w:rsid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EE50EC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Positions of Responsibility</w:t>
      </w:r>
    </w:p>
    <w:p w:rsidR="007A0653" w:rsidRDefault="00EE50EC" w:rsidP="00EE50E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an event on </w:t>
      </w:r>
      <w:r w:rsidRPr="00EE50EC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aper Presentation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Upagraha’17, a national level symposium</w:t>
      </w:r>
    </w:p>
    <w:p w:rsidR="00E20D69" w:rsidRDefault="00EE50EC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cted as a preliminary judge for a huge number of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echnical 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pers and selecting the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best and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red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ones to qualify for the finals</w:t>
      </w:r>
    </w:p>
    <w:p w:rsidR="00EE50EC" w:rsidRDefault="00E20D69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e event was announced as a huge success in the whole symposium</w:t>
      </w:r>
      <w:r w:rsidR="00EE50E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4B1A24" w:rsidRDefault="00E20D69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as a co-organizer for the event </w:t>
      </w:r>
      <w:r w:rsidRPr="00E20D6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t’s C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 the same symposium</w:t>
      </w:r>
    </w:p>
    <w:p w:rsidR="00EE50EC" w:rsidRPr="004B1A24" w:rsidRDefault="00E20D69" w:rsidP="004B1A24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4B1A2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gned competitive set of question to maintain a healthy event</w:t>
      </w:r>
    </w:p>
    <w:p w:rsidR="00861459" w:rsidRDefault="00861459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ests</w:t>
      </w:r>
    </w:p>
    <w:p w:rsidR="007A0653" w:rsidRPr="009C5AE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9C5AE3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the </w:t>
      </w:r>
      <w:r w:rsidRPr="009C5AE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iano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usical theory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and Watching </w:t>
      </w:r>
      <w:r w:rsidRPr="007A728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Football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antasy Premier League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Learning from the </w:t>
      </w:r>
      <w:r w:rsidRPr="007A728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eb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ig Data Analytics</w:t>
      </w:r>
    </w:p>
    <w:p w:rsidR="00E73B47" w:rsidRPr="00E73B47" w:rsidRDefault="007A0653" w:rsidP="00E73B47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rogramming/Coding</w:t>
      </w:r>
    </w:p>
    <w:sectPr w:rsidR="00E73B47" w:rsidRPr="00E73B47" w:rsidSect="00D95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FB"/>
    <w:multiLevelType w:val="hybridMultilevel"/>
    <w:tmpl w:val="CAA47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50E7B"/>
    <w:multiLevelType w:val="hybridMultilevel"/>
    <w:tmpl w:val="6A5CA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32B"/>
    <w:multiLevelType w:val="hybridMultilevel"/>
    <w:tmpl w:val="5D2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09B0"/>
    <w:multiLevelType w:val="hybridMultilevel"/>
    <w:tmpl w:val="DB34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361A"/>
    <w:multiLevelType w:val="hybridMultilevel"/>
    <w:tmpl w:val="9BAA4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098A"/>
    <w:multiLevelType w:val="hybridMultilevel"/>
    <w:tmpl w:val="39B2E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D2AFE"/>
    <w:multiLevelType w:val="hybridMultilevel"/>
    <w:tmpl w:val="FA2E4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F0593"/>
    <w:multiLevelType w:val="hybridMultilevel"/>
    <w:tmpl w:val="29A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03DD"/>
    <w:multiLevelType w:val="hybridMultilevel"/>
    <w:tmpl w:val="D9424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53"/>
    <w:rsid w:val="004B1A24"/>
    <w:rsid w:val="007A0653"/>
    <w:rsid w:val="007C5E75"/>
    <w:rsid w:val="007E6D58"/>
    <w:rsid w:val="00812595"/>
    <w:rsid w:val="00861459"/>
    <w:rsid w:val="008C414C"/>
    <w:rsid w:val="00A6478D"/>
    <w:rsid w:val="00B025AB"/>
    <w:rsid w:val="00CA6188"/>
    <w:rsid w:val="00E20D69"/>
    <w:rsid w:val="00E73B47"/>
    <w:rsid w:val="00EE50EC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E6D6"/>
  <w15:chartTrackingRefBased/>
  <w15:docId w15:val="{5B054885-A19F-4CD3-A69D-7DEC55D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2719-07D3-4CF1-85A9-B0215AC2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Dragon</dc:creator>
  <cp:keywords/>
  <dc:description/>
  <cp:lastModifiedBy>Orange Dragon</cp:lastModifiedBy>
  <cp:revision>7</cp:revision>
  <dcterms:created xsi:type="dcterms:W3CDTF">2017-03-11T07:17:00Z</dcterms:created>
  <dcterms:modified xsi:type="dcterms:W3CDTF">2017-03-11T18:17:00Z</dcterms:modified>
</cp:coreProperties>
</file>